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2A" w:rsidRDefault="00940843" w:rsidP="00471000">
      <w:pPr>
        <w:ind w:left="180"/>
      </w:pPr>
      <w:r w:rsidRPr="006A25AD">
        <w:rPr>
          <w:rFonts w:ascii="Cachet Bold" w:hAnsi="Cachet Bold"/>
          <w:noProof/>
        </w:rPr>
        <w:drawing>
          <wp:anchor distT="0" distB="0" distL="114300" distR="114300" simplePos="0" relativeHeight="251660288" behindDoc="0" locked="0" layoutInCell="1" allowOverlap="1" wp14:anchorId="697F8DAA" wp14:editId="5D6A8F38">
            <wp:simplePos x="0" y="0"/>
            <wp:positionH relativeFrom="column">
              <wp:posOffset>140970</wp:posOffset>
            </wp:positionH>
            <wp:positionV relativeFrom="paragraph">
              <wp:posOffset>76200</wp:posOffset>
            </wp:positionV>
            <wp:extent cx="1622425" cy="1241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 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A88">
        <w:tab/>
      </w:r>
      <w:r w:rsidR="00001A88">
        <w:tab/>
      </w:r>
      <w:r w:rsidR="00001A88">
        <w:tab/>
      </w:r>
      <w:r w:rsidR="00001A88">
        <w:tab/>
      </w:r>
      <w:r w:rsidR="00001A88">
        <w:tab/>
      </w:r>
      <w:r w:rsidR="008A0256">
        <w:tab/>
      </w:r>
      <w:r w:rsidR="008A0256">
        <w:tab/>
      </w:r>
      <w:r w:rsidR="00001A88">
        <w:tab/>
      </w:r>
    </w:p>
    <w:p w:rsidR="008A0256" w:rsidRPr="008A0256" w:rsidRDefault="008A0256" w:rsidP="0053415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/>
          <w:bCs/>
          <w:caps/>
          <w:color w:val="A92B31"/>
          <w:sz w:val="12"/>
          <w:szCs w:val="20"/>
        </w:rPr>
      </w:pPr>
    </w:p>
    <w:p w:rsidR="003E3983" w:rsidRDefault="00940843" w:rsidP="00FD014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/>
          <w:bCs/>
          <w:caps/>
          <w:color w:val="A92B31"/>
          <w:sz w:val="96"/>
          <w:szCs w:val="96"/>
        </w:rPr>
      </w:pPr>
      <w:r>
        <w:rPr>
          <w:rFonts w:ascii="Cachet Bold" w:eastAsia="Cambria" w:hAnsi="Cachet Bold" w:cs="CachetStd-Bold"/>
          <w:b/>
          <w:bCs/>
          <w:caps/>
          <w:noProof/>
          <w:color w:val="A92B31"/>
          <w:sz w:val="96"/>
          <w:szCs w:val="9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370840</wp:posOffset>
            </wp:positionV>
            <wp:extent cx="2057400" cy="55358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01_r_red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5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983" w:rsidRPr="003E3983" w:rsidRDefault="00940843" w:rsidP="00FD014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/>
          <w:bCs/>
          <w:caps/>
          <w:color w:val="A92B31"/>
          <w:sz w:val="44"/>
          <w:szCs w:val="44"/>
        </w:rPr>
      </w:pPr>
      <w:r>
        <w:rPr>
          <w:rFonts w:ascii="Cachet Bold" w:eastAsia="Cambria" w:hAnsi="Cachet Bold" w:cs="CachetStd-Bold"/>
          <w:b/>
          <w:bCs/>
          <w:caps/>
          <w:color w:val="A92B31"/>
          <w:sz w:val="44"/>
          <w:szCs w:val="44"/>
        </w:rPr>
        <w:tab/>
      </w:r>
      <w:r>
        <w:rPr>
          <w:rFonts w:ascii="Cachet Bold" w:eastAsia="Cambria" w:hAnsi="Cachet Bold" w:cs="CachetStd-Bold"/>
          <w:b/>
          <w:bCs/>
          <w:caps/>
          <w:color w:val="A92B31"/>
          <w:sz w:val="44"/>
          <w:szCs w:val="44"/>
        </w:rPr>
        <w:tab/>
      </w:r>
      <w:r>
        <w:rPr>
          <w:rFonts w:ascii="Cachet Bold" w:eastAsia="Cambria" w:hAnsi="Cachet Bold" w:cs="CachetStd-Bold"/>
          <w:b/>
          <w:bCs/>
          <w:caps/>
          <w:color w:val="A92B31"/>
          <w:sz w:val="44"/>
          <w:szCs w:val="44"/>
        </w:rPr>
        <w:tab/>
      </w:r>
      <w:r>
        <w:rPr>
          <w:rFonts w:ascii="Cachet Bold" w:eastAsia="Cambria" w:hAnsi="Cachet Bold" w:cs="CachetStd-Bold"/>
          <w:b/>
          <w:bCs/>
          <w:caps/>
          <w:color w:val="A92B31"/>
          <w:sz w:val="44"/>
          <w:szCs w:val="44"/>
        </w:rPr>
        <w:tab/>
      </w:r>
    </w:p>
    <w:p w:rsidR="0053415A" w:rsidRPr="00940843" w:rsidRDefault="0036519F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1008"/>
        <w:rPr>
          <w:rFonts w:ascii="Cachet Bold" w:eastAsia="Cambria" w:hAnsi="Cachet Bold" w:cs="CachetStd-Bold"/>
          <w:bCs/>
          <w:caps/>
          <w:color w:val="F47920" w:themeColor="accent2"/>
          <w:sz w:val="144"/>
          <w:szCs w:val="144"/>
        </w:rPr>
      </w:pPr>
      <w:r w:rsidRPr="00940843">
        <w:rPr>
          <w:rFonts w:ascii="Cachet Bold" w:eastAsia="Cambria" w:hAnsi="Cachet Bold" w:cs="CachetStd-Bold"/>
          <w:bCs/>
          <w:caps/>
          <w:color w:val="F47920" w:themeColor="accent2"/>
          <w:sz w:val="144"/>
          <w:szCs w:val="144"/>
        </w:rPr>
        <w:t>the ball</w:t>
      </w:r>
    </w:p>
    <w:p w:rsidR="0053415A" w:rsidRPr="00940843" w:rsidRDefault="0036519F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1008"/>
        <w:rPr>
          <w:rFonts w:ascii="Cachet Bold" w:eastAsia="Cambria" w:hAnsi="Cachet Bold" w:cs="CachetStd-Bold"/>
          <w:bCs/>
          <w:caps/>
          <w:color w:val="FCAF17" w:themeColor="accent3"/>
          <w:sz w:val="144"/>
          <w:szCs w:val="144"/>
        </w:rPr>
      </w:pPr>
      <w:r w:rsidRPr="00940843">
        <w:rPr>
          <w:rFonts w:ascii="Cachet Bold" w:eastAsia="Cambria" w:hAnsi="Cachet Bold" w:cs="CachetStd-Bold"/>
          <w:bCs/>
          <w:caps/>
          <w:color w:val="FCAF17" w:themeColor="accent3"/>
          <w:sz w:val="144"/>
          <w:szCs w:val="144"/>
        </w:rPr>
        <w:t>is in</w:t>
      </w:r>
      <w:r w:rsidR="00F86F90" w:rsidRPr="00940843">
        <w:rPr>
          <w:rFonts w:ascii="Cachet Bold" w:eastAsia="Cambria" w:hAnsi="Cachet Bold" w:cs="CachetStd-Bold"/>
          <w:bCs/>
          <w:caps/>
          <w:color w:val="FCAF17" w:themeColor="accent3"/>
          <w:sz w:val="144"/>
          <w:szCs w:val="144"/>
        </w:rPr>
        <w:t xml:space="preserve"> our</w:t>
      </w:r>
    </w:p>
    <w:p w:rsidR="00F70C03" w:rsidRPr="007B545A" w:rsidRDefault="00F86F90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1008"/>
        <w:rPr>
          <w:rFonts w:ascii="Cachet Bold" w:eastAsia="Cambria" w:hAnsi="Cachet Bold" w:cs="CachetStd-Bold"/>
          <w:bCs/>
          <w:caps/>
          <w:color w:val="F1592B" w:themeColor="accent6"/>
          <w:sz w:val="144"/>
          <w:szCs w:val="144"/>
        </w:rPr>
      </w:pPr>
      <w:r w:rsidRPr="00940843">
        <w:rPr>
          <w:rFonts w:ascii="Cachet Bold" w:eastAsia="Cambria" w:hAnsi="Cachet Bold" w:cs="CachetStd-Bold"/>
          <w:bCs/>
          <w:caps/>
          <w:color w:val="DD5828" w:themeColor="accent1"/>
          <w:sz w:val="144"/>
          <w:szCs w:val="144"/>
        </w:rPr>
        <w:t>C</w:t>
      </w:r>
      <w:r w:rsidR="0036519F" w:rsidRPr="00940843">
        <w:rPr>
          <w:rFonts w:ascii="Cachet Bold" w:eastAsia="Cambria" w:hAnsi="Cachet Bold" w:cs="CachetStd-Bold"/>
          <w:bCs/>
          <w:caps/>
          <w:color w:val="DD5828" w:themeColor="accent1"/>
          <w:sz w:val="144"/>
          <w:szCs w:val="144"/>
        </w:rPr>
        <w:t>ourt</w:t>
      </w:r>
      <w:r w:rsidR="0036519F" w:rsidRPr="007B545A">
        <w:rPr>
          <w:rFonts w:ascii="Cachet Bold" w:eastAsia="Cambria" w:hAnsi="Cachet Bold" w:cs="CachetStd-Bold"/>
          <w:bCs/>
          <w:caps/>
          <w:color w:val="F1592B" w:themeColor="accent6"/>
          <w:sz w:val="144"/>
          <w:szCs w:val="144"/>
        </w:rPr>
        <w:t xml:space="preserve"> </w:t>
      </w:r>
    </w:p>
    <w:p w:rsidR="00001A88" w:rsidRPr="00940843" w:rsidRDefault="00E0584D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1008"/>
        <w:rPr>
          <w:rFonts w:ascii="Cachet Bold" w:eastAsia="Cambria" w:hAnsi="Cachet Bold" w:cs="CachetStd-Bold"/>
          <w:noProof/>
          <w:color w:val="ED1C24" w:themeColor="accent5"/>
          <w:sz w:val="56"/>
          <w:szCs w:val="56"/>
        </w:rPr>
      </w:pPr>
      <w:r w:rsidRPr="00940843">
        <w:rPr>
          <w:rFonts w:ascii="Cachet Bold" w:eastAsia="Cambria" w:hAnsi="Cachet Bold" w:cs="CachetStd-Bold"/>
          <w:noProof/>
          <w:color w:val="ED1C24" w:themeColor="accent5"/>
          <w:sz w:val="56"/>
          <w:szCs w:val="56"/>
        </w:rPr>
        <w:t>SPORTS &amp; RECREATION</w:t>
      </w:r>
      <w:r w:rsidR="00001A88" w:rsidRPr="00940843">
        <w:rPr>
          <w:rFonts w:ascii="Cachet Bold" w:eastAsia="Cambria" w:hAnsi="Cachet Bold" w:cs="CachetStd-Bold"/>
          <w:noProof/>
          <w:color w:val="ED1C24" w:themeColor="accent5"/>
          <w:sz w:val="56"/>
          <w:szCs w:val="56"/>
        </w:rPr>
        <w:t xml:space="preserve"> </w:t>
      </w:r>
    </w:p>
    <w:p w:rsidR="000400A6" w:rsidRDefault="000400A6" w:rsidP="00471000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left="180" w:right="-810"/>
        <w:rPr>
          <w:rFonts w:ascii="Cachet Book" w:eastAsia="Cambria" w:hAnsi="Cachet Book" w:cs="CachetStd-Bold"/>
          <w:noProof/>
          <w:color w:val="F1592B" w:themeColor="accent6"/>
          <w:sz w:val="56"/>
          <w:szCs w:val="56"/>
        </w:rPr>
      </w:pPr>
    </w:p>
    <w:p w:rsidR="000400A6" w:rsidRPr="00940843" w:rsidRDefault="00DE0FB4" w:rsidP="00471000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left="180" w:right="-810"/>
        <w:rPr>
          <w:rFonts w:ascii="Cachet Book" w:eastAsia="Cambria" w:hAnsi="Cachet Book" w:cs="CachetStd-Bold"/>
          <w:noProof/>
          <w:color w:val="A92B31" w:themeColor="accent4"/>
          <w:sz w:val="56"/>
          <w:szCs w:val="56"/>
        </w:rPr>
      </w:pPr>
      <w:r w:rsidRPr="00940843">
        <w:rPr>
          <w:rFonts w:ascii="Cachet Book" w:eastAsia="Cambria" w:hAnsi="Cachet Book" w:cs="CachetStd-Bold"/>
          <w:noProof/>
          <w:color w:val="A92B31" w:themeColor="accent4"/>
          <w:sz w:val="56"/>
          <w:szCs w:val="56"/>
        </w:rPr>
        <w:t>Winter 2018</w:t>
      </w:r>
    </w:p>
    <w:p w:rsidR="003120E8" w:rsidRPr="00940843" w:rsidRDefault="000400A6" w:rsidP="00471000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left="180" w:right="-810"/>
        <w:rPr>
          <w:rFonts w:ascii="Cachet Book" w:eastAsia="Cambria" w:hAnsi="Cachet Book" w:cs="CachetStd-Bold"/>
          <w:noProof/>
          <w:color w:val="FCAF17" w:themeColor="accent3"/>
          <w:sz w:val="52"/>
          <w:szCs w:val="52"/>
        </w:rPr>
      </w:pPr>
      <w:r w:rsidRPr="00940843">
        <w:rPr>
          <w:rFonts w:ascii="Cachet Book" w:eastAsia="Cambria" w:hAnsi="Cachet Book" w:cs="CachetStd-Bold"/>
          <w:noProof/>
          <w:color w:val="FCAF17" w:themeColor="accent3"/>
          <w:sz w:val="56"/>
          <w:szCs w:val="56"/>
        </w:rPr>
        <w:t>Mighty Mites Kindergarten Basketball</w:t>
      </w:r>
    </w:p>
    <w:p w:rsidR="00A64478" w:rsidRDefault="0036519F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ok" w:eastAsia="Cambria" w:hAnsi="Cachet Book" w:cs="CachetStd-Bold"/>
          <w:bCs/>
          <w:caps/>
          <w:sz w:val="32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2230</wp:posOffset>
            </wp:positionV>
            <wp:extent cx="1600200" cy="1600200"/>
            <wp:effectExtent l="0" t="0" r="0" b="0"/>
            <wp:wrapNone/>
            <wp:docPr id="1" name="Picture 1" descr="Image result for ymca youth basketbal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ymca youth basketbal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1EF" w:rsidRDefault="00471000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  <w:r>
        <w:rPr>
          <w:rFonts w:ascii="Cachet Bold" w:eastAsia="Cambria" w:hAnsi="Cachet Bold" w:cs="CachetStd-Bold"/>
          <w:b/>
          <w:bCs/>
          <w:caps/>
          <w:sz w:val="20"/>
          <w:szCs w:val="20"/>
        </w:rPr>
        <w:t xml:space="preserve"> </w:t>
      </w:r>
    </w:p>
    <w:p w:rsidR="00D311EF" w:rsidRPr="00471000" w:rsidRDefault="00D311EF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ok" w:eastAsia="Cambria" w:hAnsi="Cachet Book" w:cs="CachetStd-Bold"/>
          <w:b/>
          <w:bCs/>
          <w:sz w:val="20"/>
          <w:szCs w:val="20"/>
        </w:rPr>
      </w:pPr>
    </w:p>
    <w:p w:rsidR="006A25AD" w:rsidRDefault="006A25AD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6A25AD" w:rsidRDefault="006A25AD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6A25AD" w:rsidRDefault="006A25AD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6A25AD" w:rsidRDefault="006A25AD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6A25AD" w:rsidRDefault="006A25AD" w:rsidP="00471000">
      <w:pPr>
        <w:widowControl w:val="0"/>
        <w:autoSpaceDE w:val="0"/>
        <w:autoSpaceDN w:val="0"/>
        <w:adjustRightInd w:val="0"/>
        <w:spacing w:after="0" w:line="240" w:lineRule="auto"/>
        <w:ind w:left="180"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6A25AD" w:rsidRDefault="006A25AD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6A25AD" w:rsidRDefault="006A25AD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3E3983" w:rsidRDefault="003E3983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:rsidR="00700930" w:rsidRDefault="00940843" w:rsidP="00184BB2">
      <w:pPr>
        <w:widowControl w:val="0"/>
        <w:autoSpaceDE w:val="0"/>
        <w:autoSpaceDN w:val="0"/>
        <w:adjustRightInd w:val="0"/>
        <w:spacing w:after="0" w:line="240" w:lineRule="auto"/>
        <w:ind w:right="1008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E564D22" wp14:editId="3FD9E426">
            <wp:simplePos x="0" y="0"/>
            <wp:positionH relativeFrom="column">
              <wp:posOffset>73660</wp:posOffset>
            </wp:positionH>
            <wp:positionV relativeFrom="paragraph">
              <wp:posOffset>25400</wp:posOffset>
            </wp:positionV>
            <wp:extent cx="1252855" cy="957580"/>
            <wp:effectExtent l="0" t="0" r="4445" b="0"/>
            <wp:wrapNone/>
            <wp:docPr id="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ymca_blk_rgb_t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36BEC" w:rsidRPr="00486D50" w:rsidRDefault="00814750" w:rsidP="00184BB2">
      <w:pPr>
        <w:widowControl w:val="0"/>
        <w:autoSpaceDE w:val="0"/>
        <w:autoSpaceDN w:val="0"/>
        <w:adjustRightInd w:val="0"/>
        <w:spacing w:after="0" w:line="240" w:lineRule="auto"/>
        <w:ind w:right="1008"/>
        <w:jc w:val="right"/>
        <w:rPr>
          <w:rFonts w:ascii="Cachet Book" w:eastAsia="Cambria" w:hAnsi="Cachet Book" w:cs="CachetStd-Bold"/>
          <w:b/>
          <w:bCs/>
          <w:caps/>
          <w:color w:val="00B050"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BB2">
        <w:tab/>
      </w:r>
      <w:r w:rsidR="00486D50" w:rsidRPr="00486D50">
        <w:rPr>
          <w:rFonts w:ascii="Cachet Book" w:eastAsia="Cambria" w:hAnsi="Cachet Book" w:cs="CachetStd-Bold"/>
          <w:b/>
          <w:bCs/>
          <w:caps/>
          <w:color w:val="F1592B" w:themeColor="accent6"/>
          <w:sz w:val="36"/>
          <w:szCs w:val="36"/>
        </w:rPr>
        <w:t>Shoot &amp;</w:t>
      </w:r>
    </w:p>
    <w:p w:rsidR="00F36BEC" w:rsidRPr="00486D50" w:rsidRDefault="00486D50" w:rsidP="00184BB2">
      <w:pPr>
        <w:widowControl w:val="0"/>
        <w:autoSpaceDE w:val="0"/>
        <w:autoSpaceDN w:val="0"/>
        <w:adjustRightInd w:val="0"/>
        <w:spacing w:after="0" w:line="240" w:lineRule="auto"/>
        <w:ind w:left="6480" w:right="1008"/>
        <w:jc w:val="right"/>
        <w:rPr>
          <w:rFonts w:ascii="Cachet Book" w:eastAsia="Cambria" w:hAnsi="Cachet Book" w:cs="CachetStd-Bold"/>
          <w:b/>
          <w:bCs/>
          <w:caps/>
          <w:color w:val="FF0000"/>
          <w:sz w:val="36"/>
          <w:szCs w:val="36"/>
        </w:rPr>
      </w:pPr>
      <w:bookmarkStart w:id="0" w:name="_GoBack"/>
      <w:bookmarkEnd w:id="0"/>
      <w:r w:rsidRPr="00486D50">
        <w:rPr>
          <w:rFonts w:ascii="Cachet Book" w:eastAsia="Cambria" w:hAnsi="Cachet Book" w:cs="CachetStd-Bold"/>
          <w:b/>
          <w:bCs/>
          <w:caps/>
          <w:color w:val="FF0000"/>
          <w:sz w:val="36"/>
          <w:szCs w:val="36"/>
        </w:rPr>
        <w:t>score</w:t>
      </w:r>
    </w:p>
    <w:p w:rsidR="0014470E" w:rsidRDefault="0014470E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ld" w:eastAsia="Cambria" w:hAnsi="Cachet Bold" w:cs="CachetStd-Bold"/>
          <w:bCs/>
          <w:caps/>
          <w:noProof/>
          <w:color w:val="F1592B"/>
          <w:sz w:val="32"/>
          <w:szCs w:val="24"/>
        </w:rPr>
      </w:pPr>
    </w:p>
    <w:p w:rsidR="00D032F6" w:rsidRPr="005E06B7" w:rsidRDefault="00663954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ld" w:eastAsia="Cambria" w:hAnsi="Cachet Bold" w:cs="CachetStd-Bold"/>
          <w:b/>
          <w:bCs/>
          <w:spacing w:val="-20"/>
          <w:sz w:val="56"/>
          <w:szCs w:val="56"/>
        </w:rPr>
      </w:pPr>
      <w:r>
        <w:rPr>
          <w:rFonts w:ascii="Cachet Bold" w:hAnsi="Cachet Bold" w:cs="CachetStd-Bold"/>
          <w:b/>
          <w:bCs/>
          <w:spacing w:val="-20"/>
          <w:sz w:val="56"/>
          <w:szCs w:val="56"/>
        </w:rPr>
        <w:t xml:space="preserve"> </w:t>
      </w:r>
      <w:r w:rsidR="00F45A80">
        <w:rPr>
          <w:rFonts w:ascii="Cachet Bold" w:hAnsi="Cachet Bold" w:cs="CachetStd-Bold"/>
          <w:b/>
          <w:bCs/>
          <w:spacing w:val="-20"/>
          <w:sz w:val="56"/>
          <w:szCs w:val="56"/>
        </w:rPr>
        <w:t>Mighty Mites Basketball</w:t>
      </w:r>
    </w:p>
    <w:p w:rsidR="00D032F6" w:rsidRPr="004B3322" w:rsidRDefault="00D032F6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Times New Roman"/>
          <w:sz w:val="16"/>
          <w:szCs w:val="16"/>
        </w:rPr>
      </w:pPr>
    </w:p>
    <w:p w:rsidR="00D032F6" w:rsidRPr="00731D3C" w:rsidRDefault="007F09E4" w:rsidP="00D032F6">
      <w:pPr>
        <w:autoSpaceDE w:val="0"/>
        <w:autoSpaceDN w:val="0"/>
        <w:spacing w:after="0" w:line="240" w:lineRule="auto"/>
        <w:rPr>
          <w:rFonts w:ascii="Cachet Book" w:eastAsia="Cambria" w:hAnsi="Cachet Book" w:cs="Times New Roman"/>
          <w:sz w:val="20"/>
          <w:szCs w:val="20"/>
        </w:rPr>
      </w:pPr>
      <w:r w:rsidRPr="00731D3C">
        <w:rPr>
          <w:rFonts w:ascii="Cachet Book" w:eastAsia="Cambria" w:hAnsi="Cachet Book" w:cs="Times New Roman"/>
          <w:sz w:val="20"/>
          <w:szCs w:val="20"/>
        </w:rPr>
        <w:t xml:space="preserve">Don’t miss out on this fun </w:t>
      </w:r>
      <w:r w:rsidR="00AC7CC9">
        <w:rPr>
          <w:rFonts w:ascii="Cachet Book" w:eastAsia="Cambria" w:hAnsi="Cachet Book" w:cs="Times New Roman"/>
          <w:sz w:val="20"/>
          <w:szCs w:val="20"/>
        </w:rPr>
        <w:t>and exciting program</w:t>
      </w:r>
      <w:r w:rsidR="00E96BDC">
        <w:rPr>
          <w:rFonts w:ascii="Cachet Book" w:eastAsia="Cambria" w:hAnsi="Cachet Book" w:cs="Times New Roman"/>
          <w:sz w:val="20"/>
          <w:szCs w:val="20"/>
        </w:rPr>
        <w:t xml:space="preserve">! This program </w:t>
      </w:r>
      <w:r w:rsidR="00A500C3">
        <w:rPr>
          <w:rFonts w:ascii="Cachet Book" w:eastAsia="Cambria" w:hAnsi="Cachet Book" w:cs="Times New Roman"/>
          <w:sz w:val="20"/>
          <w:szCs w:val="20"/>
        </w:rPr>
        <w:t>entails</w:t>
      </w:r>
      <w:r w:rsidR="00AC7CC9">
        <w:rPr>
          <w:rFonts w:ascii="Cachet Book" w:eastAsia="Cambria" w:hAnsi="Cachet Book" w:cs="Times New Roman"/>
          <w:sz w:val="20"/>
          <w:szCs w:val="20"/>
        </w:rPr>
        <w:t xml:space="preserve"> skill building and fun</w:t>
      </w:r>
      <w:r w:rsidR="00A500C3">
        <w:rPr>
          <w:rFonts w:ascii="Cachet Book" w:eastAsia="Cambria" w:hAnsi="Cachet Book" w:cs="Times New Roman"/>
          <w:sz w:val="20"/>
          <w:szCs w:val="20"/>
        </w:rPr>
        <w:t xml:space="preserve"> game</w:t>
      </w:r>
      <w:r w:rsidR="00AC7CC9">
        <w:rPr>
          <w:rFonts w:ascii="Cachet Book" w:eastAsia="Cambria" w:hAnsi="Cachet Book" w:cs="Times New Roman"/>
          <w:sz w:val="20"/>
          <w:szCs w:val="20"/>
        </w:rPr>
        <w:t>s on Saturday afternoons.</w:t>
      </w:r>
      <w:r w:rsidR="00F00C69">
        <w:rPr>
          <w:rFonts w:ascii="Cachet Book" w:eastAsia="Cambria" w:hAnsi="Cachet Book" w:cs="Times New Roman"/>
          <w:sz w:val="20"/>
          <w:szCs w:val="20"/>
        </w:rPr>
        <w:t xml:space="preserve"> </w:t>
      </w:r>
      <w:r w:rsidR="008D1E7A">
        <w:rPr>
          <w:rFonts w:ascii="Cachet Book" w:eastAsia="Cambria" w:hAnsi="Cachet Book" w:cs="Times New Roman"/>
          <w:sz w:val="20"/>
          <w:szCs w:val="20"/>
        </w:rPr>
        <w:t xml:space="preserve"> </w:t>
      </w:r>
      <w:r w:rsidR="00AC7CC9">
        <w:rPr>
          <w:rFonts w:ascii="Cachet Book" w:eastAsia="Cambria" w:hAnsi="Cachet Book" w:cs="Times New Roman"/>
          <w:sz w:val="20"/>
          <w:szCs w:val="20"/>
        </w:rPr>
        <w:t>Having fun and learning skills</w:t>
      </w:r>
      <w:r w:rsidR="00521FDF">
        <w:rPr>
          <w:rFonts w:ascii="Cachet Book" w:eastAsia="Cambria" w:hAnsi="Cachet Book" w:cs="Times New Roman"/>
          <w:sz w:val="20"/>
          <w:szCs w:val="20"/>
        </w:rPr>
        <w:t xml:space="preserve"> is the focus!</w:t>
      </w:r>
      <w:r w:rsidR="008D1E7A">
        <w:rPr>
          <w:rFonts w:ascii="Cachet Book" w:eastAsia="Cambria" w:hAnsi="Cachet Book" w:cs="Times New Roman"/>
          <w:sz w:val="20"/>
          <w:szCs w:val="20"/>
        </w:rPr>
        <w:t xml:space="preserve">  Volunteer coaches will instill the values of caring, honesty, respect and responsibility.</w:t>
      </w:r>
    </w:p>
    <w:p w:rsidR="007F09E4" w:rsidRPr="007F09E4" w:rsidRDefault="007F09E4" w:rsidP="00D032F6">
      <w:pPr>
        <w:autoSpaceDE w:val="0"/>
        <w:autoSpaceDN w:val="0"/>
        <w:spacing w:after="0" w:line="240" w:lineRule="auto"/>
        <w:rPr>
          <w:rFonts w:ascii="Cachet Book" w:eastAsia="Cambria" w:hAnsi="Cachet Book" w:cs="Times New Roman"/>
          <w:sz w:val="24"/>
          <w:szCs w:val="24"/>
        </w:rPr>
      </w:pPr>
    </w:p>
    <w:p w:rsidR="00A500C3" w:rsidRPr="00663954" w:rsidRDefault="00D032F6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bCs/>
          <w:sz w:val="23"/>
          <w:szCs w:val="23"/>
        </w:rPr>
      </w:pPr>
      <w:r w:rsidRPr="004B3322">
        <w:rPr>
          <w:rFonts w:ascii="Cachet Bold" w:eastAsia="Cambria" w:hAnsi="Cachet Bold" w:cs="CachetStd-Bold"/>
          <w:b/>
          <w:bCs/>
          <w:sz w:val="23"/>
          <w:szCs w:val="23"/>
        </w:rPr>
        <w:lastRenderedPageBreak/>
        <w:t>Who</w:t>
      </w:r>
      <w:r w:rsidR="00340904">
        <w:rPr>
          <w:rFonts w:ascii="Cachet Bold" w:eastAsia="Cambria" w:hAnsi="Cachet Bold" w:cs="CachetStd-Bold"/>
          <w:b/>
          <w:bCs/>
          <w:sz w:val="23"/>
          <w:szCs w:val="23"/>
        </w:rPr>
        <w:t xml:space="preserve">: </w:t>
      </w:r>
      <w:r w:rsidR="00340904"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340904"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7F09E4"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F45A80">
        <w:rPr>
          <w:rFonts w:ascii="Cachet Book" w:eastAsia="Cambria" w:hAnsi="Cachet Book" w:cs="CachetStd-Bold"/>
          <w:bCs/>
          <w:sz w:val="23"/>
          <w:szCs w:val="23"/>
        </w:rPr>
        <w:t>Kindergarten Boy &amp; Girls</w:t>
      </w:r>
    </w:p>
    <w:p w:rsidR="003751EB" w:rsidRDefault="003751EB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bCs/>
          <w:sz w:val="23"/>
          <w:szCs w:val="23"/>
        </w:rPr>
      </w:pPr>
      <w:r w:rsidRPr="00D66952">
        <w:rPr>
          <w:rFonts w:ascii="Cachet Bold" w:eastAsia="Cambria" w:hAnsi="Cachet Bold" w:cs="CachetStd-Bold"/>
          <w:b/>
          <w:bCs/>
          <w:sz w:val="23"/>
          <w:szCs w:val="23"/>
        </w:rPr>
        <w:t>Where</w:t>
      </w:r>
      <w:r>
        <w:rPr>
          <w:rFonts w:ascii="Cachet Bold" w:eastAsia="Cambria" w:hAnsi="Cachet Bold" w:cs="CachetStd-Bold"/>
          <w:b/>
          <w:bCs/>
          <w:sz w:val="23"/>
          <w:szCs w:val="23"/>
        </w:rPr>
        <w:t>:</w:t>
      </w:r>
      <w:r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663954">
        <w:rPr>
          <w:rFonts w:ascii="Cachet Book" w:eastAsia="Cambria" w:hAnsi="Cachet Book" w:cs="CachetStd-Bold"/>
          <w:bCs/>
          <w:sz w:val="23"/>
          <w:szCs w:val="23"/>
        </w:rPr>
        <w:t>Newton YMCA Small Gym</w:t>
      </w:r>
    </w:p>
    <w:p w:rsidR="00707342" w:rsidRPr="001F75F4" w:rsidRDefault="00D032F6" w:rsidP="005D7E7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chet Book" w:eastAsia="Cambria" w:hAnsi="Cachet Book" w:cs="CachetStd-Bold"/>
          <w:bCs/>
          <w:sz w:val="23"/>
          <w:szCs w:val="23"/>
        </w:rPr>
      </w:pPr>
      <w:r w:rsidRPr="00D66952">
        <w:rPr>
          <w:rFonts w:ascii="Cachet Bold" w:eastAsia="Cambria" w:hAnsi="Cachet Bold" w:cs="CachetStd-Bold"/>
          <w:b/>
          <w:bCs/>
          <w:sz w:val="23"/>
          <w:szCs w:val="23"/>
        </w:rPr>
        <w:t>When</w:t>
      </w:r>
      <w:r w:rsidR="00340904">
        <w:rPr>
          <w:rFonts w:ascii="Cachet Bold" w:eastAsia="Cambria" w:hAnsi="Cachet Bold" w:cs="CachetStd-Bold"/>
          <w:b/>
          <w:bCs/>
          <w:sz w:val="23"/>
          <w:szCs w:val="23"/>
        </w:rPr>
        <w:t>:</w:t>
      </w:r>
      <w:r w:rsidR="005D7E7F">
        <w:rPr>
          <w:rFonts w:ascii="Cachet Bold" w:eastAsia="Cambria" w:hAnsi="Cachet Bold" w:cs="CachetStd-Bold"/>
          <w:b/>
          <w:bCs/>
          <w:sz w:val="23"/>
          <w:szCs w:val="23"/>
        </w:rPr>
        <w:t xml:space="preserve"> </w:t>
      </w:r>
      <w:r w:rsidR="00FE2581"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663954">
        <w:rPr>
          <w:rFonts w:ascii="Cachet Book" w:eastAsia="Cambria" w:hAnsi="Cachet Book" w:cs="CachetStd-Bold"/>
          <w:bCs/>
          <w:sz w:val="23"/>
          <w:szCs w:val="23"/>
        </w:rPr>
        <w:t xml:space="preserve">Saturday Afternoon </w:t>
      </w:r>
    </w:p>
    <w:p w:rsidR="00340904" w:rsidRPr="006048E8" w:rsidRDefault="00DE0FB4" w:rsidP="006048E8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chet Bold" w:eastAsia="Cambria" w:hAnsi="Cachet Bold" w:cs="CachetStd-Bold"/>
          <w:bCs/>
          <w:sz w:val="23"/>
          <w:szCs w:val="23"/>
        </w:rPr>
      </w:pPr>
      <w:r>
        <w:rPr>
          <w:rFonts w:ascii="Cachet Book" w:eastAsia="Cambria" w:hAnsi="Cachet Book" w:cs="CachetStd-Bold"/>
          <w:bCs/>
          <w:sz w:val="23"/>
          <w:szCs w:val="23"/>
        </w:rPr>
        <w:tab/>
        <w:t>January 13</w:t>
      </w:r>
      <w:r w:rsidR="00663954" w:rsidRPr="00663954">
        <w:rPr>
          <w:rFonts w:ascii="Cachet Book" w:eastAsia="Cambria" w:hAnsi="Cachet Book" w:cs="CachetStd-Bold"/>
          <w:bCs/>
          <w:sz w:val="23"/>
          <w:szCs w:val="23"/>
          <w:vertAlign w:val="superscript"/>
        </w:rPr>
        <w:t>th</w:t>
      </w:r>
      <w:r w:rsidR="00663954">
        <w:rPr>
          <w:rFonts w:ascii="Cachet Book" w:eastAsia="Cambria" w:hAnsi="Cachet Book" w:cs="CachetStd-Bold"/>
          <w:bCs/>
          <w:sz w:val="23"/>
          <w:szCs w:val="23"/>
        </w:rPr>
        <w:t xml:space="preserve"> – February </w:t>
      </w:r>
      <w:r>
        <w:rPr>
          <w:rFonts w:ascii="Cachet Book" w:eastAsia="Cambria" w:hAnsi="Cachet Book" w:cs="CachetStd-Bold"/>
          <w:bCs/>
          <w:sz w:val="23"/>
          <w:szCs w:val="23"/>
        </w:rPr>
        <w:t>17</w:t>
      </w:r>
      <w:r w:rsidR="006048E8" w:rsidRPr="006048E8">
        <w:rPr>
          <w:rFonts w:ascii="Cachet Book" w:eastAsia="Cambria" w:hAnsi="Cachet Book" w:cs="CachetStd-Bold"/>
          <w:bCs/>
          <w:sz w:val="23"/>
          <w:szCs w:val="23"/>
          <w:vertAlign w:val="superscript"/>
        </w:rPr>
        <w:t>th</w:t>
      </w:r>
      <w:r>
        <w:rPr>
          <w:rFonts w:ascii="Cachet Book" w:eastAsia="Cambria" w:hAnsi="Cachet Book" w:cs="CachetStd-Bold"/>
          <w:bCs/>
          <w:sz w:val="23"/>
          <w:szCs w:val="23"/>
        </w:rPr>
        <w:t>, 2018</w:t>
      </w:r>
      <w:r w:rsidR="006048E8">
        <w:rPr>
          <w:rFonts w:ascii="Cachet Book" w:eastAsia="Cambria" w:hAnsi="Cachet Book" w:cs="CachetStd-Bold"/>
          <w:bCs/>
          <w:sz w:val="23"/>
          <w:szCs w:val="23"/>
        </w:rPr>
        <w:t xml:space="preserve"> (six straight Saturdays)</w:t>
      </w:r>
    </w:p>
    <w:p w:rsidR="00731D3C" w:rsidRDefault="00940843" w:rsidP="00D032F6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bCs/>
          <w:sz w:val="23"/>
          <w:szCs w:val="23"/>
        </w:rPr>
      </w:pPr>
      <w:hyperlink r:id="rId13" w:history="1"/>
      <w:r w:rsidR="00857F57">
        <w:rPr>
          <w:rFonts w:ascii="Cachet Bold" w:eastAsia="Cambria" w:hAnsi="Cachet Bold" w:cs="CachetStd-Bold"/>
          <w:b/>
          <w:bCs/>
          <w:sz w:val="23"/>
          <w:szCs w:val="23"/>
        </w:rPr>
        <w:t>Fee:</w:t>
      </w:r>
      <w:r w:rsidR="00857F57"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857F57"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857F57">
        <w:rPr>
          <w:rFonts w:ascii="Cachet Bold" w:eastAsia="Cambria" w:hAnsi="Cachet Bold" w:cs="CachetStd-Bold"/>
          <w:b/>
          <w:bCs/>
          <w:sz w:val="23"/>
          <w:szCs w:val="23"/>
        </w:rPr>
        <w:tab/>
      </w:r>
      <w:r w:rsidR="006048E8">
        <w:rPr>
          <w:rFonts w:ascii="Cachet Book" w:eastAsia="Cambria" w:hAnsi="Cachet Book" w:cs="CachetStd-Bold"/>
          <w:bCs/>
          <w:sz w:val="23"/>
          <w:szCs w:val="23"/>
        </w:rPr>
        <w:t>$23 Member$46 Nonmember</w:t>
      </w:r>
      <w:r w:rsidR="00857F57" w:rsidRPr="00857F57">
        <w:rPr>
          <w:rFonts w:ascii="Cachet Book" w:eastAsia="Cambria" w:hAnsi="Cachet Book" w:cs="CachetStd-Bold"/>
          <w:bCs/>
          <w:sz w:val="23"/>
          <w:szCs w:val="23"/>
        </w:rPr>
        <w:tab/>
      </w:r>
    </w:p>
    <w:p w:rsidR="007F09E4" w:rsidRDefault="001F75F4" w:rsidP="00C41F69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bCs/>
          <w:sz w:val="23"/>
          <w:szCs w:val="23"/>
        </w:rPr>
      </w:pPr>
      <w:r>
        <w:rPr>
          <w:rFonts w:ascii="Cachet Book" w:eastAsia="Cambria" w:hAnsi="Cachet Book" w:cs="CachetStd-Bold"/>
          <w:b/>
          <w:bCs/>
          <w:sz w:val="23"/>
          <w:szCs w:val="23"/>
        </w:rPr>
        <w:tab/>
      </w:r>
      <w:r w:rsidR="00C41F69" w:rsidRPr="00C41F69">
        <w:rPr>
          <w:rFonts w:ascii="Cachet Book" w:eastAsia="Cambria" w:hAnsi="Cachet Book" w:cs="CachetStd-Bold"/>
          <w:b/>
          <w:bCs/>
          <w:sz w:val="23"/>
          <w:szCs w:val="23"/>
        </w:rPr>
        <w:tab/>
      </w:r>
      <w:r>
        <w:rPr>
          <w:rFonts w:ascii="Cachet Book" w:eastAsia="Cambria" w:hAnsi="Cachet Book" w:cs="CachetStd-Bold"/>
          <w:bCs/>
          <w:sz w:val="23"/>
          <w:szCs w:val="23"/>
        </w:rPr>
        <w:tab/>
        <w:t xml:space="preserve"> </w:t>
      </w:r>
    </w:p>
    <w:p w:rsidR="00D311EF" w:rsidRDefault="003751EB" w:rsidP="003751EB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sz w:val="23"/>
          <w:szCs w:val="23"/>
        </w:rPr>
      </w:pPr>
      <w:r w:rsidRPr="00D66952">
        <w:rPr>
          <w:rFonts w:ascii="Cachet Bold" w:eastAsia="Cambria" w:hAnsi="Cachet Bold" w:cs="CachetStd-Bold"/>
          <w:b/>
          <w:bCs/>
          <w:sz w:val="23"/>
          <w:szCs w:val="23"/>
        </w:rPr>
        <w:t>Contact</w:t>
      </w:r>
      <w:r>
        <w:rPr>
          <w:rFonts w:ascii="Cachet Bold" w:eastAsia="Cambria" w:hAnsi="Cachet Bold" w:cs="CachetStd-Bold"/>
          <w:b/>
          <w:bCs/>
          <w:sz w:val="23"/>
          <w:szCs w:val="23"/>
        </w:rPr>
        <w:t>:</w:t>
      </w:r>
      <w:r>
        <w:rPr>
          <w:rFonts w:ascii="Cachet Book" w:eastAsia="Cambria" w:hAnsi="Cachet Book" w:cs="CachetStd-Bold"/>
          <w:sz w:val="23"/>
          <w:szCs w:val="23"/>
        </w:rPr>
        <w:tab/>
      </w:r>
      <w:r>
        <w:rPr>
          <w:rFonts w:ascii="Cachet Book" w:eastAsia="Cambria" w:hAnsi="Cachet Book" w:cs="CachetStd-Bold"/>
          <w:sz w:val="23"/>
          <w:szCs w:val="23"/>
        </w:rPr>
        <w:tab/>
        <w:t>Scott Taylor</w:t>
      </w:r>
      <w:r w:rsidRPr="00D66952">
        <w:rPr>
          <w:rFonts w:ascii="Cachet Book" w:eastAsia="Cambria" w:hAnsi="Cachet Book" w:cs="CachetStd-Bold"/>
          <w:sz w:val="23"/>
          <w:szCs w:val="23"/>
        </w:rPr>
        <w:t xml:space="preserve"> at </w:t>
      </w:r>
      <w:hyperlink r:id="rId14" w:history="1">
        <w:r w:rsidRPr="00492E89">
          <w:rPr>
            <w:rStyle w:val="Hyperlink"/>
            <w:rFonts w:ascii="Cachet Book" w:eastAsia="Cambria" w:hAnsi="Cachet Book" w:cs="CachetStd-Bold"/>
            <w:sz w:val="23"/>
            <w:szCs w:val="23"/>
          </w:rPr>
          <w:t>Scott.Taylor@newtonymca.org</w:t>
        </w:r>
      </w:hyperlink>
    </w:p>
    <w:p w:rsidR="003751EB" w:rsidRPr="003751EB" w:rsidRDefault="003751EB" w:rsidP="003751EB">
      <w:pPr>
        <w:widowControl w:val="0"/>
        <w:autoSpaceDE w:val="0"/>
        <w:autoSpaceDN w:val="0"/>
        <w:adjustRightInd w:val="0"/>
        <w:spacing w:after="0" w:line="240" w:lineRule="auto"/>
        <w:rPr>
          <w:rFonts w:ascii="Cachet Book" w:eastAsia="Cambria" w:hAnsi="Cachet Book" w:cs="CachetStd-Bold"/>
          <w:sz w:val="23"/>
          <w:szCs w:val="23"/>
        </w:rPr>
      </w:pPr>
      <w:r w:rsidRPr="003751EB">
        <w:rPr>
          <w:rFonts w:ascii="Cachet Book" w:eastAsia="Cambria" w:hAnsi="Cachet Book" w:cs="CachetStd-Bold"/>
          <w:sz w:val="23"/>
          <w:szCs w:val="23"/>
        </w:rPr>
        <w:t>-</w:t>
      </w:r>
      <w:r>
        <w:rPr>
          <w:rFonts w:ascii="Cachet Book" w:eastAsia="Cambria" w:hAnsi="Cachet Book" w:cs="CachetStd-Bold"/>
          <w:sz w:val="23"/>
          <w:szCs w:val="23"/>
        </w:rPr>
        <w:t xml:space="preserve"> - - - - - - - - - - - - - - - - - - - - - - - - - - - - - - - - - - - - - - - - - - - - - - - - - - - - - - - - - - - - - - - </w:t>
      </w:r>
    </w:p>
    <w:p w:rsidR="00731D3C" w:rsidRPr="00731D3C" w:rsidRDefault="00BE6180" w:rsidP="00731D3C">
      <w:pPr>
        <w:spacing w:after="0" w:line="240" w:lineRule="auto"/>
        <w:jc w:val="center"/>
        <w:rPr>
          <w:rFonts w:ascii="Cachet Book" w:hAnsi="Cachet Book"/>
          <w:b/>
          <w:i/>
          <w:sz w:val="20"/>
          <w:szCs w:val="20"/>
        </w:rPr>
      </w:pPr>
      <w:r>
        <w:rPr>
          <w:rFonts w:ascii="Cachet Book" w:hAnsi="Cachet Book"/>
          <w:b/>
          <w:sz w:val="20"/>
          <w:szCs w:val="20"/>
        </w:rPr>
        <w:t xml:space="preserve"> Mighty Mites Basketball</w:t>
      </w:r>
      <w:r w:rsidR="00DE0FB4">
        <w:rPr>
          <w:rFonts w:ascii="Cachet Book" w:hAnsi="Cachet Book"/>
          <w:b/>
          <w:sz w:val="20"/>
          <w:szCs w:val="20"/>
        </w:rPr>
        <w:t xml:space="preserve"> – 2018</w:t>
      </w:r>
    </w:p>
    <w:p w:rsidR="00731D3C" w:rsidRPr="00731D3C" w:rsidRDefault="00731D3C" w:rsidP="003751EB">
      <w:pPr>
        <w:tabs>
          <w:tab w:val="right" w:leader="underscore" w:pos="4860"/>
          <w:tab w:val="left" w:pos="4950"/>
          <w:tab w:val="right" w:leader="underscore" w:pos="6750"/>
          <w:tab w:val="left" w:pos="6840"/>
          <w:tab w:val="right" w:leader="underscore" w:pos="8010"/>
          <w:tab w:val="left" w:pos="8100"/>
          <w:tab w:val="right" w:leader="underscore" w:pos="10260"/>
        </w:tabs>
        <w:spacing w:before="240" w:after="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 xml:space="preserve">Name: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</w:r>
      <w:r w:rsidR="005D259F">
        <w:rPr>
          <w:rFonts w:ascii="Cachet Book" w:hAnsi="Cachet Book"/>
          <w:sz w:val="20"/>
          <w:szCs w:val="20"/>
        </w:rPr>
        <w:t>Birthdate:</w:t>
      </w:r>
      <w:r w:rsidR="005D259F">
        <w:rPr>
          <w:rFonts w:ascii="Cachet Book" w:hAnsi="Cachet Book"/>
          <w:sz w:val="20"/>
          <w:szCs w:val="20"/>
        </w:rPr>
        <w:tab/>
      </w:r>
      <w:r w:rsidR="005D259F">
        <w:rPr>
          <w:rFonts w:ascii="Cachet Book" w:hAnsi="Cachet Book"/>
          <w:sz w:val="20"/>
          <w:szCs w:val="20"/>
        </w:rPr>
        <w:tab/>
      </w:r>
      <w:r w:rsidR="00573204">
        <w:rPr>
          <w:rFonts w:ascii="Cachet Book" w:hAnsi="Cachet Book"/>
          <w:sz w:val="20"/>
          <w:szCs w:val="20"/>
        </w:rPr>
        <w:t xml:space="preserve">Gender: </w:t>
      </w:r>
      <w:r w:rsidR="00573204">
        <w:rPr>
          <w:rFonts w:ascii="Cachet Book" w:hAnsi="Cachet Book"/>
          <w:sz w:val="20"/>
          <w:szCs w:val="20"/>
        </w:rPr>
        <w:tab/>
      </w:r>
      <w:r w:rsidR="00573204">
        <w:rPr>
          <w:rFonts w:ascii="Cachet Book" w:hAnsi="Cachet Book"/>
          <w:sz w:val="20"/>
          <w:szCs w:val="20"/>
        </w:rPr>
        <w:tab/>
        <w:t>Grade</w:t>
      </w:r>
      <w:r w:rsidR="00DE0FB4">
        <w:rPr>
          <w:rFonts w:ascii="Cachet Book" w:hAnsi="Cachet Book"/>
          <w:b/>
          <w:sz w:val="20"/>
          <w:szCs w:val="20"/>
        </w:rPr>
        <w:t xml:space="preserve"> (Fall 2017</w:t>
      </w:r>
      <w:r w:rsidRPr="00A063B5">
        <w:rPr>
          <w:rFonts w:ascii="Cachet Book" w:hAnsi="Cachet Book"/>
          <w:b/>
          <w:sz w:val="20"/>
          <w:szCs w:val="20"/>
        </w:rPr>
        <w:t>):</w:t>
      </w:r>
      <w:r w:rsidRPr="00731D3C">
        <w:rPr>
          <w:rFonts w:ascii="Cachet Book" w:hAnsi="Cachet Book"/>
          <w:sz w:val="20"/>
          <w:szCs w:val="20"/>
        </w:rPr>
        <w:t xml:space="preserve"> </w:t>
      </w:r>
      <w:r w:rsidRPr="00731D3C">
        <w:rPr>
          <w:rFonts w:ascii="Cachet Book" w:hAnsi="Cachet Book"/>
          <w:sz w:val="20"/>
          <w:szCs w:val="20"/>
        </w:rPr>
        <w:tab/>
      </w:r>
    </w:p>
    <w:p w:rsidR="00731D3C" w:rsidRPr="00731D3C" w:rsidRDefault="00731D3C" w:rsidP="00731D3C">
      <w:pPr>
        <w:tabs>
          <w:tab w:val="right" w:leader="underscore" w:pos="6120"/>
          <w:tab w:val="left" w:pos="6300"/>
          <w:tab w:val="right" w:leader="underscore" w:pos="8280"/>
          <w:tab w:val="left" w:pos="8460"/>
          <w:tab w:val="right" w:leader="underscore" w:pos="10260"/>
        </w:tabs>
        <w:spacing w:before="120" w:after="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 xml:space="preserve">Address: </w:t>
      </w:r>
      <w:r w:rsidRPr="00731D3C">
        <w:rPr>
          <w:rFonts w:ascii="Cachet Book" w:hAnsi="Cachet Book"/>
          <w:sz w:val="20"/>
          <w:szCs w:val="20"/>
        </w:rPr>
        <w:tab/>
        <w:t xml:space="preserve">City: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 xml:space="preserve">Zip: </w:t>
      </w:r>
      <w:r w:rsidRPr="00731D3C">
        <w:rPr>
          <w:rFonts w:ascii="Cachet Book" w:hAnsi="Cachet Book"/>
          <w:sz w:val="20"/>
          <w:szCs w:val="20"/>
        </w:rPr>
        <w:tab/>
      </w:r>
    </w:p>
    <w:p w:rsidR="00731D3C" w:rsidRPr="00731D3C" w:rsidRDefault="00731D3C" w:rsidP="00731D3C">
      <w:pPr>
        <w:tabs>
          <w:tab w:val="right" w:leader="underscore" w:pos="7200"/>
          <w:tab w:val="left" w:pos="7380"/>
          <w:tab w:val="right" w:leader="underscore" w:pos="10260"/>
        </w:tabs>
        <w:spacing w:before="120" w:after="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 xml:space="preserve">Parent Name(s):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 xml:space="preserve">Phone#: </w:t>
      </w:r>
      <w:r w:rsidRPr="00731D3C">
        <w:rPr>
          <w:rFonts w:ascii="Cachet Book" w:hAnsi="Cachet Book"/>
          <w:sz w:val="20"/>
          <w:szCs w:val="20"/>
        </w:rPr>
        <w:tab/>
      </w:r>
    </w:p>
    <w:p w:rsidR="00731D3C" w:rsidRPr="00731D3C" w:rsidRDefault="00731D3C" w:rsidP="00E217D4">
      <w:pPr>
        <w:tabs>
          <w:tab w:val="right" w:leader="underscore" w:pos="5040"/>
          <w:tab w:val="left" w:pos="5130"/>
          <w:tab w:val="right" w:leader="underscore" w:pos="7200"/>
          <w:tab w:val="left" w:pos="7290"/>
          <w:tab w:val="right" w:leader="underscore" w:pos="10260"/>
        </w:tabs>
        <w:spacing w:before="120" w:after="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 xml:space="preserve">Email: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 xml:space="preserve">Cell#: </w:t>
      </w:r>
      <w:r w:rsidRPr="00731D3C">
        <w:rPr>
          <w:rFonts w:ascii="Cachet Book" w:hAnsi="Cachet Book"/>
          <w:sz w:val="20"/>
          <w:szCs w:val="20"/>
        </w:rPr>
        <w:tab/>
      </w:r>
      <w:r w:rsidR="002B549C">
        <w:rPr>
          <w:rFonts w:ascii="Cachet Book" w:hAnsi="Cachet Book"/>
          <w:sz w:val="20"/>
          <w:szCs w:val="20"/>
        </w:rPr>
        <w:tab/>
        <w:t>School:</w:t>
      </w:r>
      <w:r w:rsidR="002B549C">
        <w:rPr>
          <w:rFonts w:ascii="Cachet Book" w:hAnsi="Cachet Book"/>
          <w:sz w:val="20"/>
          <w:szCs w:val="20"/>
        </w:rPr>
        <w:tab/>
      </w:r>
    </w:p>
    <w:p w:rsidR="00731D3C" w:rsidRPr="00731D3C" w:rsidRDefault="00731D3C" w:rsidP="00731D3C">
      <w:pPr>
        <w:tabs>
          <w:tab w:val="right" w:leader="underscore" w:pos="5220"/>
          <w:tab w:val="left" w:pos="5400"/>
          <w:tab w:val="right" w:leader="underscore" w:pos="7740"/>
          <w:tab w:val="left" w:pos="7920"/>
          <w:tab w:val="right" w:leader="underscore" w:pos="10260"/>
        </w:tabs>
        <w:spacing w:before="120" w:after="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 xml:space="preserve">Emergency Contact: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 xml:space="preserve">Phone#: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 xml:space="preserve">Relationship: </w:t>
      </w:r>
      <w:r w:rsidRPr="00731D3C">
        <w:rPr>
          <w:rFonts w:ascii="Cachet Book" w:hAnsi="Cachet Book"/>
          <w:sz w:val="20"/>
          <w:szCs w:val="20"/>
        </w:rPr>
        <w:tab/>
      </w:r>
    </w:p>
    <w:p w:rsidR="00731D3C" w:rsidRPr="00731D3C" w:rsidRDefault="00731D3C" w:rsidP="00731D3C">
      <w:pPr>
        <w:tabs>
          <w:tab w:val="left" w:pos="2430"/>
          <w:tab w:val="left" w:pos="3420"/>
          <w:tab w:val="left" w:pos="4500"/>
          <w:tab w:val="left" w:pos="5760"/>
          <w:tab w:val="left" w:pos="7380"/>
          <w:tab w:val="left" w:pos="8460"/>
          <w:tab w:val="left" w:pos="9000"/>
          <w:tab w:val="left" w:pos="9540"/>
          <w:tab w:val="right" w:pos="10260"/>
        </w:tabs>
        <w:spacing w:before="240" w:after="24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b/>
          <w:sz w:val="20"/>
          <w:szCs w:val="20"/>
        </w:rPr>
        <w:t>T-Shirt Size</w:t>
      </w:r>
      <w:r w:rsidRPr="00731D3C">
        <w:rPr>
          <w:rFonts w:ascii="Cachet Book" w:hAnsi="Cachet Book"/>
          <w:sz w:val="20"/>
          <w:szCs w:val="20"/>
        </w:rPr>
        <w:t xml:space="preserve"> (circle):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b/>
          <w:sz w:val="20"/>
          <w:szCs w:val="20"/>
        </w:rPr>
        <w:t>Youth:</w:t>
      </w:r>
      <w:r w:rsidRPr="00731D3C">
        <w:rPr>
          <w:rFonts w:ascii="Cachet Book" w:hAnsi="Cachet Book"/>
          <w:sz w:val="20"/>
          <w:szCs w:val="20"/>
        </w:rPr>
        <w:tab/>
        <w:t>6-8 (S)</w:t>
      </w:r>
      <w:r w:rsidRPr="00731D3C">
        <w:rPr>
          <w:rFonts w:ascii="Cachet Book" w:hAnsi="Cachet Book"/>
          <w:sz w:val="20"/>
          <w:szCs w:val="20"/>
        </w:rPr>
        <w:tab/>
        <w:t>10-12 (M)</w:t>
      </w:r>
      <w:r w:rsidRPr="00731D3C">
        <w:rPr>
          <w:rFonts w:ascii="Cachet Book" w:hAnsi="Cachet Book"/>
          <w:sz w:val="20"/>
          <w:szCs w:val="20"/>
        </w:rPr>
        <w:tab/>
        <w:t>14-16 (L)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b/>
          <w:sz w:val="20"/>
          <w:szCs w:val="20"/>
        </w:rPr>
        <w:t>Adult:</w:t>
      </w:r>
      <w:r w:rsidRPr="00731D3C">
        <w:rPr>
          <w:rFonts w:ascii="Cachet Book" w:hAnsi="Cachet Book"/>
          <w:sz w:val="20"/>
          <w:szCs w:val="20"/>
        </w:rPr>
        <w:tab/>
        <w:t>S</w:t>
      </w:r>
      <w:r w:rsidRPr="00731D3C">
        <w:rPr>
          <w:rFonts w:ascii="Cachet Book" w:hAnsi="Cachet Book"/>
          <w:sz w:val="20"/>
          <w:szCs w:val="20"/>
        </w:rPr>
        <w:tab/>
        <w:t>M</w:t>
      </w:r>
      <w:r w:rsidRPr="00731D3C">
        <w:rPr>
          <w:rFonts w:ascii="Cachet Book" w:hAnsi="Cachet Book"/>
          <w:sz w:val="20"/>
          <w:szCs w:val="20"/>
        </w:rPr>
        <w:tab/>
        <w:t>L</w:t>
      </w:r>
      <w:r w:rsidRPr="00731D3C">
        <w:rPr>
          <w:rFonts w:ascii="Cachet Book" w:hAnsi="Cachet Book"/>
          <w:sz w:val="20"/>
          <w:szCs w:val="20"/>
        </w:rPr>
        <w:tab/>
        <w:t>XL</w:t>
      </w:r>
    </w:p>
    <w:p w:rsidR="00731D3C" w:rsidRPr="00FD014A" w:rsidRDefault="00731D3C" w:rsidP="00731D3C">
      <w:pPr>
        <w:tabs>
          <w:tab w:val="left" w:pos="2430"/>
          <w:tab w:val="left" w:pos="3420"/>
          <w:tab w:val="left" w:pos="4500"/>
          <w:tab w:val="left" w:pos="5760"/>
          <w:tab w:val="left" w:pos="7380"/>
          <w:tab w:val="left" w:pos="8460"/>
          <w:tab w:val="left" w:pos="9000"/>
          <w:tab w:val="left" w:pos="9540"/>
          <w:tab w:val="right" w:pos="10260"/>
        </w:tabs>
        <w:spacing w:before="120" w:after="120" w:line="240" w:lineRule="auto"/>
        <w:rPr>
          <w:rFonts w:ascii="Cachet Book" w:hAnsi="Cachet Book"/>
          <w:i/>
          <w:sz w:val="18"/>
          <w:szCs w:val="18"/>
        </w:rPr>
      </w:pPr>
      <w:r w:rsidRPr="00FD014A">
        <w:rPr>
          <w:rFonts w:ascii="Cachet Book" w:hAnsi="Cachet Book"/>
          <w:sz w:val="18"/>
          <w:szCs w:val="18"/>
        </w:rPr>
        <w:t>Please give a brief description of athletic ability, personality, size and other factors which may help us divide teams equally.</w:t>
      </w:r>
    </w:p>
    <w:p w:rsidR="00731D3C" w:rsidRPr="00731D3C" w:rsidRDefault="00731D3C" w:rsidP="00FD014A">
      <w:pPr>
        <w:tabs>
          <w:tab w:val="left" w:pos="2430"/>
          <w:tab w:val="left" w:pos="3420"/>
          <w:tab w:val="left" w:pos="5400"/>
          <w:tab w:val="left" w:pos="6300"/>
          <w:tab w:val="left" w:pos="7830"/>
          <w:tab w:val="left" w:pos="7920"/>
          <w:tab w:val="left" w:pos="8460"/>
          <w:tab w:val="left" w:pos="9000"/>
          <w:tab w:val="left" w:pos="9540"/>
          <w:tab w:val="right" w:pos="10260"/>
        </w:tabs>
        <w:spacing w:after="18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>________________________________________________________________________________</w:t>
      </w:r>
      <w:r w:rsidR="00FD014A">
        <w:rPr>
          <w:rFonts w:ascii="Cachet Book" w:hAnsi="Cachet Book"/>
          <w:sz w:val="20"/>
          <w:szCs w:val="20"/>
        </w:rPr>
        <w:t>___________________________________________________________________</w:t>
      </w:r>
    </w:p>
    <w:p w:rsidR="00731D3C" w:rsidRPr="00FD014A" w:rsidRDefault="00731D3C" w:rsidP="00FD014A">
      <w:pPr>
        <w:spacing w:before="120" w:after="120" w:line="240" w:lineRule="auto"/>
        <w:rPr>
          <w:rFonts w:ascii="Cachet Book" w:hAnsi="Cachet Book"/>
          <w:b/>
          <w:i/>
          <w:sz w:val="20"/>
          <w:szCs w:val="20"/>
        </w:rPr>
      </w:pPr>
      <w:r w:rsidRPr="00731D3C">
        <w:rPr>
          <w:rFonts w:ascii="Cachet Book" w:hAnsi="Cachet Book"/>
          <w:b/>
          <w:sz w:val="20"/>
          <w:szCs w:val="20"/>
        </w:rPr>
        <w:t xml:space="preserve">Parental Release </w:t>
      </w:r>
      <w:r w:rsidRPr="00FD014A">
        <w:rPr>
          <w:rFonts w:ascii="Cachet Book" w:hAnsi="Cachet Book"/>
          <w:b/>
          <w:sz w:val="20"/>
          <w:szCs w:val="20"/>
        </w:rPr>
        <w:t>Agreement</w:t>
      </w:r>
      <w:r w:rsidR="00FD014A" w:rsidRPr="00FD014A">
        <w:rPr>
          <w:rFonts w:ascii="Cachet Book" w:hAnsi="Cachet Book"/>
          <w:b/>
          <w:sz w:val="20"/>
          <w:szCs w:val="20"/>
        </w:rPr>
        <w:t>:</w:t>
      </w:r>
      <w:r w:rsidR="00FD014A">
        <w:rPr>
          <w:rFonts w:ascii="Cachet Book" w:hAnsi="Cachet Book"/>
          <w:b/>
          <w:i/>
          <w:sz w:val="20"/>
          <w:szCs w:val="20"/>
        </w:rPr>
        <w:t xml:space="preserve"> </w:t>
      </w:r>
      <w:r w:rsidRPr="00731D3C">
        <w:rPr>
          <w:rFonts w:ascii="Cachet Book" w:hAnsi="Cachet Book"/>
          <w:sz w:val="20"/>
          <w:szCs w:val="20"/>
        </w:rPr>
        <w:t>I hereby certify that my child is in normal health and capable of safe participation in the youth sports program. I assume all risk(s) and hazards incidental to the conduct of this program and for the transportation to and from the program. I hereby authorize the YMCA to obtain medical treatment for my child in the event that parent(s) and the emergency contact cannot be reached.</w:t>
      </w:r>
    </w:p>
    <w:p w:rsidR="00731D3C" w:rsidRPr="00731D3C" w:rsidRDefault="00731D3C" w:rsidP="00731D3C">
      <w:pPr>
        <w:spacing w:after="12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lastRenderedPageBreak/>
        <w:t>I support the YMCA Youth Sports philosophy, which is based on participation, fun, physical fitness and health, skill development, teamwork, fair play, family involvement, and volunteer leadership.</w:t>
      </w:r>
    </w:p>
    <w:p w:rsidR="00731D3C" w:rsidRDefault="00731D3C" w:rsidP="00731D3C">
      <w:pPr>
        <w:spacing w:after="120" w:line="240" w:lineRule="auto"/>
        <w:rPr>
          <w:rFonts w:ascii="Cachet Book" w:hAnsi="Cachet Book"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>I give the Newton YMCA permission to obtain pictures of my child while competing for the purposes of marketing the program.</w:t>
      </w:r>
    </w:p>
    <w:p w:rsidR="00E217D4" w:rsidRDefault="00E217D4" w:rsidP="00E217D4">
      <w:pPr>
        <w:tabs>
          <w:tab w:val="right" w:leader="underscore" w:pos="8100"/>
          <w:tab w:val="left" w:pos="8280"/>
          <w:tab w:val="right" w:leader="underscore" w:pos="10260"/>
        </w:tabs>
        <w:spacing w:after="0" w:line="240" w:lineRule="auto"/>
        <w:rPr>
          <w:rFonts w:ascii="Cachet Book" w:hAnsi="Cachet Book"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 xml:space="preserve">Signature of Parent/Guardian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>Date</w:t>
      </w:r>
      <w:r w:rsidRPr="00731D3C">
        <w:rPr>
          <w:rFonts w:ascii="Cachet Book" w:hAnsi="Cachet Book"/>
          <w:sz w:val="20"/>
          <w:szCs w:val="20"/>
        </w:rPr>
        <w:tab/>
      </w:r>
    </w:p>
    <w:p w:rsidR="00E217D4" w:rsidRDefault="00175AA2" w:rsidP="00E217D4">
      <w:pPr>
        <w:tabs>
          <w:tab w:val="right" w:leader="underscore" w:pos="8100"/>
          <w:tab w:val="left" w:pos="8280"/>
          <w:tab w:val="right" w:leader="underscore" w:pos="10260"/>
        </w:tabs>
        <w:spacing w:after="0" w:line="240" w:lineRule="auto"/>
        <w:rPr>
          <w:rFonts w:ascii="Cachet Book" w:hAnsi="Cachet Book"/>
          <w:i/>
          <w:sz w:val="20"/>
          <w:szCs w:val="20"/>
        </w:rPr>
      </w:pPr>
      <w:r>
        <w:rPr>
          <w:rFonts w:ascii="Cachet Book" w:hAnsi="Cachet Book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7155</wp:posOffset>
                </wp:positionV>
                <wp:extent cx="6867525" cy="619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CBA37" id="Rectangle 4" o:spid="_x0000_s1026" style="position:absolute;margin-left:-4.5pt;margin-top:7.65pt;width:540.75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" filled="f" strokecolor="black [3213]" strokeweight="2pt"/>
            </w:pict>
          </mc:Fallback>
        </mc:AlternateContent>
      </w:r>
    </w:p>
    <w:p w:rsidR="00731D3C" w:rsidRDefault="00731D3C" w:rsidP="00E217D4">
      <w:pPr>
        <w:tabs>
          <w:tab w:val="right" w:leader="underscore" w:pos="8100"/>
          <w:tab w:val="left" w:pos="8280"/>
          <w:tab w:val="right" w:leader="underscore" w:pos="10260"/>
        </w:tabs>
        <w:spacing w:after="0" w:line="240" w:lineRule="auto"/>
        <w:rPr>
          <w:rFonts w:ascii="Cachet Book" w:hAnsi="Cachet Book"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 xml:space="preserve">I am willing to </w:t>
      </w:r>
      <w:r w:rsidRPr="00731D3C">
        <w:rPr>
          <w:rFonts w:ascii="Cachet Book" w:hAnsi="Cachet Book"/>
          <w:b/>
          <w:sz w:val="20"/>
          <w:szCs w:val="20"/>
        </w:rPr>
        <w:t>volunteer</w:t>
      </w:r>
      <w:r w:rsidRPr="00731D3C">
        <w:rPr>
          <w:rFonts w:ascii="Cachet Book" w:hAnsi="Cachet Book"/>
          <w:sz w:val="20"/>
          <w:szCs w:val="20"/>
        </w:rPr>
        <w:t xml:space="preserve"> i</w:t>
      </w:r>
      <w:r w:rsidR="00E217D4">
        <w:rPr>
          <w:rFonts w:ascii="Cachet Book" w:hAnsi="Cachet Book"/>
          <w:sz w:val="20"/>
          <w:szCs w:val="20"/>
        </w:rPr>
        <w:t xml:space="preserve">n support of this program as a: </w:t>
      </w:r>
      <w:r w:rsidRPr="00731D3C">
        <w:rPr>
          <w:rFonts w:ascii="Cachet Book" w:hAnsi="Cachet Book"/>
          <w:sz w:val="20"/>
          <w:szCs w:val="20"/>
        </w:rPr>
        <w:sym w:font="Wingdings" w:char="F071"/>
      </w:r>
      <w:r w:rsidR="00E217D4">
        <w:rPr>
          <w:rFonts w:ascii="Cachet Book" w:hAnsi="Cachet Book"/>
          <w:sz w:val="20"/>
          <w:szCs w:val="20"/>
        </w:rPr>
        <w:t xml:space="preserve"> Coach    </w:t>
      </w:r>
      <w:r w:rsidRPr="00731D3C">
        <w:rPr>
          <w:rFonts w:ascii="Cachet Book" w:hAnsi="Cachet Book"/>
          <w:sz w:val="20"/>
          <w:szCs w:val="20"/>
        </w:rPr>
        <w:sym w:font="Wingdings" w:char="F071"/>
      </w:r>
      <w:r w:rsidR="00E217D4">
        <w:rPr>
          <w:rFonts w:ascii="Cachet Book" w:hAnsi="Cachet Book"/>
          <w:sz w:val="20"/>
          <w:szCs w:val="20"/>
        </w:rPr>
        <w:t xml:space="preserve"> Co-Coach    </w:t>
      </w:r>
      <w:r w:rsidRPr="00731D3C">
        <w:rPr>
          <w:rFonts w:ascii="Cachet Book" w:hAnsi="Cachet Book"/>
          <w:sz w:val="20"/>
          <w:szCs w:val="20"/>
        </w:rPr>
        <w:sym w:font="Wingdings" w:char="F071"/>
      </w:r>
      <w:r w:rsidRPr="00731D3C">
        <w:rPr>
          <w:rFonts w:ascii="Cachet Book" w:hAnsi="Cachet Book"/>
          <w:sz w:val="20"/>
          <w:szCs w:val="20"/>
        </w:rPr>
        <w:t xml:space="preserve"> Referee</w:t>
      </w:r>
      <w:r w:rsidR="00E217D4">
        <w:rPr>
          <w:rFonts w:ascii="Cachet Book" w:hAnsi="Cachet Book"/>
          <w:sz w:val="20"/>
          <w:szCs w:val="20"/>
        </w:rPr>
        <w:t xml:space="preserve">   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sym w:font="Wingdings" w:char="F071"/>
      </w:r>
      <w:r w:rsidRPr="00731D3C">
        <w:rPr>
          <w:rFonts w:ascii="Cachet Book" w:hAnsi="Cachet Book"/>
          <w:sz w:val="20"/>
          <w:szCs w:val="20"/>
        </w:rPr>
        <w:t xml:space="preserve"> Concessions</w:t>
      </w:r>
    </w:p>
    <w:p w:rsidR="00E217D4" w:rsidRPr="00731D3C" w:rsidRDefault="00E217D4" w:rsidP="00E217D4">
      <w:pPr>
        <w:tabs>
          <w:tab w:val="right" w:leader="underscore" w:pos="8100"/>
          <w:tab w:val="left" w:pos="8280"/>
          <w:tab w:val="right" w:leader="underscore" w:pos="10260"/>
        </w:tabs>
        <w:spacing w:after="0" w:line="240" w:lineRule="auto"/>
        <w:rPr>
          <w:rFonts w:ascii="Cachet Book" w:hAnsi="Cachet Book"/>
          <w:i/>
          <w:sz w:val="20"/>
          <w:szCs w:val="20"/>
        </w:rPr>
      </w:pPr>
    </w:p>
    <w:p w:rsidR="00731D3C" w:rsidRPr="00731D3C" w:rsidRDefault="00731D3C" w:rsidP="00E217D4">
      <w:pPr>
        <w:tabs>
          <w:tab w:val="right" w:leader="underscore" w:pos="5040"/>
          <w:tab w:val="left" w:pos="5220"/>
          <w:tab w:val="right" w:leader="underscore" w:pos="8100"/>
          <w:tab w:val="left" w:pos="8280"/>
          <w:tab w:val="right" w:leader="underscore" w:pos="10260"/>
        </w:tabs>
        <w:spacing w:after="0" w:line="240" w:lineRule="auto"/>
        <w:rPr>
          <w:rFonts w:ascii="Cachet Book" w:hAnsi="Cachet Book"/>
          <w:i/>
          <w:sz w:val="20"/>
          <w:szCs w:val="20"/>
        </w:rPr>
      </w:pPr>
      <w:r w:rsidRPr="00731D3C">
        <w:rPr>
          <w:rFonts w:ascii="Cachet Book" w:hAnsi="Cachet Book"/>
          <w:sz w:val="20"/>
          <w:szCs w:val="20"/>
        </w:rPr>
        <w:t>Name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>Phone</w:t>
      </w:r>
      <w:r w:rsidRPr="00731D3C">
        <w:rPr>
          <w:rFonts w:ascii="Cachet Book" w:hAnsi="Cachet Book"/>
          <w:sz w:val="20"/>
          <w:szCs w:val="20"/>
        </w:rPr>
        <w:tab/>
      </w:r>
      <w:r w:rsidRPr="00731D3C">
        <w:rPr>
          <w:rFonts w:ascii="Cachet Book" w:hAnsi="Cachet Book"/>
          <w:sz w:val="20"/>
          <w:szCs w:val="20"/>
        </w:rPr>
        <w:tab/>
        <w:t xml:space="preserve">T-shirt Size </w:t>
      </w:r>
      <w:r w:rsidRPr="00731D3C">
        <w:rPr>
          <w:rFonts w:ascii="Cachet Book" w:hAnsi="Cachet Book"/>
          <w:sz w:val="20"/>
          <w:szCs w:val="20"/>
        </w:rPr>
        <w:tab/>
      </w:r>
    </w:p>
    <w:sectPr w:rsidR="00731D3C" w:rsidRPr="00731D3C" w:rsidSect="00DB040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13" w:rsidRDefault="00DB0613" w:rsidP="00E0584D">
      <w:pPr>
        <w:spacing w:after="0" w:line="240" w:lineRule="auto"/>
      </w:pPr>
      <w:r>
        <w:separator/>
      </w:r>
    </w:p>
  </w:endnote>
  <w:endnote w:type="continuationSeparator" w:id="0">
    <w:p w:rsidR="00DB0613" w:rsidRDefault="00DB0613" w:rsidP="00E0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chetStd-Bold">
    <w:altName w:val="Cachet Std Boo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4D" w:rsidRPr="00814750" w:rsidRDefault="00E0584D" w:rsidP="00E0584D">
    <w:pPr>
      <w:widowControl w:val="0"/>
      <w:autoSpaceDE w:val="0"/>
      <w:autoSpaceDN w:val="0"/>
      <w:adjustRightInd w:val="0"/>
      <w:spacing w:after="0" w:line="240" w:lineRule="auto"/>
      <w:ind w:right="-810"/>
      <w:rPr>
        <w:rFonts w:ascii="Cachet Book" w:eastAsia="Cambria" w:hAnsi="Cachet Book" w:cs="CachetStd-Bold"/>
        <w:sz w:val="28"/>
        <w:szCs w:val="24"/>
      </w:rPr>
    </w:pPr>
    <w:r>
      <w:rPr>
        <w:rFonts w:ascii="Cachet Bold" w:eastAsia="Cambria" w:hAnsi="Cachet Bold" w:cs="CachetStd-Bold"/>
        <w:b/>
        <w:bCs/>
        <w:caps/>
        <w:sz w:val="20"/>
        <w:szCs w:val="20"/>
      </w:rPr>
      <w:t>Newton</w:t>
    </w:r>
    <w:r w:rsidRPr="00814750">
      <w:rPr>
        <w:rFonts w:ascii="Cachet Bold" w:eastAsia="Cambria" w:hAnsi="Cachet Bold" w:cs="CachetStd-Bold"/>
        <w:b/>
        <w:bCs/>
        <w:caps/>
        <w:sz w:val="20"/>
        <w:szCs w:val="20"/>
      </w:rPr>
      <w:t xml:space="preserve"> YMCA</w:t>
    </w:r>
  </w:p>
  <w:p w:rsidR="00E0584D" w:rsidRPr="00814750" w:rsidRDefault="00E0584D" w:rsidP="00E0584D">
    <w:pPr>
      <w:widowControl w:val="0"/>
      <w:autoSpaceDE w:val="0"/>
      <w:autoSpaceDN w:val="0"/>
      <w:adjustRightInd w:val="0"/>
      <w:spacing w:after="0" w:line="240" w:lineRule="auto"/>
      <w:ind w:right="-810"/>
      <w:rPr>
        <w:rFonts w:ascii="Cachet Book" w:eastAsia="Cambria" w:hAnsi="Cachet Book" w:cs="CachetStd-Bold"/>
        <w:sz w:val="20"/>
        <w:szCs w:val="20"/>
      </w:rPr>
    </w:pPr>
    <w:r>
      <w:rPr>
        <w:rFonts w:ascii="Cachet Book" w:eastAsia="Cambria" w:hAnsi="Cachet Book" w:cs="CachetStd-Bold"/>
        <w:sz w:val="20"/>
        <w:szCs w:val="20"/>
      </w:rPr>
      <w:t>1701 S. Eighth Ave. E., Newton, IA 50208</w:t>
    </w:r>
  </w:p>
  <w:p w:rsidR="00E0584D" w:rsidRPr="00E0584D" w:rsidRDefault="00E0584D" w:rsidP="00E0584D">
    <w:pPr>
      <w:widowControl w:val="0"/>
      <w:autoSpaceDE w:val="0"/>
      <w:autoSpaceDN w:val="0"/>
      <w:adjustRightInd w:val="0"/>
      <w:spacing w:after="0" w:line="240" w:lineRule="auto"/>
      <w:ind w:right="-810"/>
      <w:rPr>
        <w:rFonts w:ascii="Cachet Book" w:eastAsia="Cambria" w:hAnsi="Cachet Book" w:cs="CachetStd-Bold"/>
        <w:color w:val="DD5828" w:themeColor="hyperlink"/>
        <w:sz w:val="20"/>
        <w:u w:val="single"/>
      </w:rPr>
    </w:pPr>
    <w:r w:rsidRPr="00814750">
      <w:rPr>
        <w:rFonts w:ascii="Cachet Bold" w:eastAsia="Cambria" w:hAnsi="Cachet Bold" w:cs="CachetStd-Bold"/>
        <w:b/>
        <w:bCs/>
        <w:sz w:val="20"/>
        <w:szCs w:val="20"/>
      </w:rPr>
      <w:t xml:space="preserve">P </w:t>
    </w:r>
    <w:r>
      <w:rPr>
        <w:rFonts w:ascii="Cachet Book" w:eastAsia="Cambria" w:hAnsi="Cachet Book" w:cs="CachetStd-Bold"/>
        <w:sz w:val="20"/>
        <w:szCs w:val="20"/>
      </w:rPr>
      <w:t>641</w:t>
    </w:r>
    <w:r w:rsidRPr="00814750">
      <w:rPr>
        <w:rFonts w:ascii="Cachet Book" w:eastAsia="Cambria" w:hAnsi="Cachet Book" w:cs="CachetStd-Bold"/>
        <w:sz w:val="20"/>
        <w:szCs w:val="20"/>
      </w:rPr>
      <w:t xml:space="preserve"> </w:t>
    </w:r>
    <w:r>
      <w:rPr>
        <w:rFonts w:ascii="Cachet Book" w:eastAsia="Cambria" w:hAnsi="Cachet Book" w:cs="CachetStd-Bold"/>
        <w:sz w:val="20"/>
        <w:szCs w:val="20"/>
      </w:rPr>
      <w:t>792</w:t>
    </w:r>
    <w:r w:rsidRPr="00814750">
      <w:rPr>
        <w:rFonts w:ascii="Cachet Book" w:eastAsia="Cambria" w:hAnsi="Cachet Book" w:cs="CachetStd-Bold"/>
        <w:sz w:val="20"/>
        <w:szCs w:val="20"/>
      </w:rPr>
      <w:t xml:space="preserve"> </w:t>
    </w:r>
    <w:r>
      <w:rPr>
        <w:rFonts w:ascii="Cachet Book" w:eastAsia="Cambria" w:hAnsi="Cachet Book" w:cs="CachetStd-Bold"/>
        <w:sz w:val="20"/>
        <w:szCs w:val="20"/>
      </w:rPr>
      <w:t>4006</w:t>
    </w:r>
    <w:r w:rsidRPr="00814750">
      <w:rPr>
        <w:rFonts w:ascii="CachetStd-Bold" w:eastAsia="Cambria" w:hAnsi="CachetStd-Bold" w:cs="CachetStd-Bold"/>
        <w:sz w:val="20"/>
        <w:szCs w:val="20"/>
      </w:rPr>
      <w:t xml:space="preserve"> </w:t>
    </w:r>
    <w:r w:rsidRPr="00814750">
      <w:rPr>
        <w:rFonts w:ascii="Cachet Bold" w:eastAsia="Cambria" w:hAnsi="Cachet Bold" w:cs="CachetStd-Bold"/>
        <w:b/>
        <w:bCs/>
        <w:sz w:val="20"/>
        <w:szCs w:val="20"/>
      </w:rPr>
      <w:t xml:space="preserve">F </w:t>
    </w:r>
    <w:r>
      <w:rPr>
        <w:rFonts w:ascii="Cachet Book" w:eastAsia="Cambria" w:hAnsi="Cachet Book" w:cs="CachetStd-Bold"/>
        <w:sz w:val="20"/>
        <w:szCs w:val="20"/>
      </w:rPr>
      <w:t>641</w:t>
    </w:r>
    <w:r w:rsidRPr="00814750">
      <w:rPr>
        <w:rFonts w:ascii="Cachet Book" w:eastAsia="Cambria" w:hAnsi="Cachet Book" w:cs="CachetStd-Bold"/>
        <w:sz w:val="20"/>
        <w:szCs w:val="20"/>
      </w:rPr>
      <w:t xml:space="preserve"> </w:t>
    </w:r>
    <w:r>
      <w:rPr>
        <w:rFonts w:ascii="Cachet Book" w:eastAsia="Cambria" w:hAnsi="Cachet Book" w:cs="CachetStd-Bold"/>
        <w:sz w:val="20"/>
        <w:szCs w:val="20"/>
      </w:rPr>
      <w:t>791</w:t>
    </w:r>
    <w:r w:rsidRPr="00814750">
      <w:rPr>
        <w:rFonts w:ascii="Cachet Book" w:eastAsia="Cambria" w:hAnsi="Cachet Book" w:cs="CachetStd-Bold"/>
        <w:sz w:val="20"/>
        <w:szCs w:val="20"/>
      </w:rPr>
      <w:t xml:space="preserve"> </w:t>
    </w:r>
    <w:r>
      <w:rPr>
        <w:rFonts w:ascii="Cachet Book" w:eastAsia="Cambria" w:hAnsi="Cachet Book" w:cs="CachetStd-Bold"/>
        <w:sz w:val="20"/>
        <w:szCs w:val="20"/>
      </w:rPr>
      <w:t>3355</w:t>
    </w:r>
    <w:r w:rsidRPr="00814750">
      <w:rPr>
        <w:rFonts w:ascii="Cachet Bold" w:eastAsia="Cambria" w:hAnsi="Cachet Bold" w:cs="CachetStd-Bold"/>
        <w:b/>
        <w:bCs/>
        <w:sz w:val="20"/>
        <w:szCs w:val="20"/>
      </w:rPr>
      <w:t xml:space="preserve"> </w:t>
    </w:r>
    <w:hyperlink r:id="rId1" w:history="1">
      <w:r>
        <w:rPr>
          <w:rFonts w:ascii="Cachet Book" w:eastAsia="Cambria" w:hAnsi="Cachet Book" w:cs="CachetStd-Bold"/>
          <w:color w:val="DD5828" w:themeColor="hyperlink"/>
          <w:sz w:val="20"/>
          <w:u w:val="single"/>
        </w:rPr>
        <w:t>www.newton</w:t>
      </w:r>
      <w:r w:rsidRPr="00814750">
        <w:rPr>
          <w:rFonts w:ascii="Cachet Book" w:eastAsia="Cambria" w:hAnsi="Cachet Book" w:cs="CachetStd-Bold"/>
          <w:color w:val="DD5828" w:themeColor="hyperlink"/>
          <w:sz w:val="20"/>
          <w:u w:val="single"/>
        </w:rPr>
        <w:t>ymca.org</w:t>
      </w:r>
    </w:hyperlink>
  </w:p>
  <w:p w:rsidR="00E0584D" w:rsidRDefault="00E05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13" w:rsidRDefault="00DB0613" w:rsidP="00E0584D">
      <w:pPr>
        <w:spacing w:after="0" w:line="240" w:lineRule="auto"/>
      </w:pPr>
      <w:r>
        <w:separator/>
      </w:r>
    </w:p>
  </w:footnote>
  <w:footnote w:type="continuationSeparator" w:id="0">
    <w:p w:rsidR="00DB0613" w:rsidRDefault="00DB0613" w:rsidP="00E05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B1D01"/>
    <w:multiLevelType w:val="hybridMultilevel"/>
    <w:tmpl w:val="08FAAFCE"/>
    <w:lvl w:ilvl="0" w:tplc="4914092A">
      <w:numFmt w:val="bullet"/>
      <w:lvlText w:val="-"/>
      <w:lvlJc w:val="left"/>
      <w:pPr>
        <w:ind w:left="720" w:hanging="360"/>
      </w:pPr>
      <w:rPr>
        <w:rFonts w:ascii="Cachet Book" w:eastAsia="Cambria" w:hAnsi="Cachet Book" w:cs="CachetStd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65E6D"/>
    <w:multiLevelType w:val="hybridMultilevel"/>
    <w:tmpl w:val="23EC7F6C"/>
    <w:lvl w:ilvl="0" w:tplc="0AA48B22">
      <w:numFmt w:val="bullet"/>
      <w:lvlText w:val="-"/>
      <w:lvlJc w:val="left"/>
      <w:pPr>
        <w:ind w:left="720" w:hanging="360"/>
      </w:pPr>
      <w:rPr>
        <w:rFonts w:ascii="Cachet Book" w:eastAsia="Cambria" w:hAnsi="Cachet Book" w:cs="CachetStd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AF"/>
    <w:rsid w:val="00001A88"/>
    <w:rsid w:val="00007281"/>
    <w:rsid w:val="000400A6"/>
    <w:rsid w:val="00045813"/>
    <w:rsid w:val="00053C00"/>
    <w:rsid w:val="00057FC2"/>
    <w:rsid w:val="0006727E"/>
    <w:rsid w:val="00075E62"/>
    <w:rsid w:val="00076146"/>
    <w:rsid w:val="00096A65"/>
    <w:rsid w:val="000B0EA5"/>
    <w:rsid w:val="000F1AED"/>
    <w:rsid w:val="000F793E"/>
    <w:rsid w:val="001027CB"/>
    <w:rsid w:val="001352EA"/>
    <w:rsid w:val="0014470E"/>
    <w:rsid w:val="00153631"/>
    <w:rsid w:val="00175AA2"/>
    <w:rsid w:val="0017726A"/>
    <w:rsid w:val="001811AA"/>
    <w:rsid w:val="00184BB2"/>
    <w:rsid w:val="00187256"/>
    <w:rsid w:val="001906B3"/>
    <w:rsid w:val="001A4479"/>
    <w:rsid w:val="001C4CD7"/>
    <w:rsid w:val="001E0651"/>
    <w:rsid w:val="001F75F4"/>
    <w:rsid w:val="00246850"/>
    <w:rsid w:val="002472EB"/>
    <w:rsid w:val="00267196"/>
    <w:rsid w:val="0029624E"/>
    <w:rsid w:val="002B549C"/>
    <w:rsid w:val="002C2410"/>
    <w:rsid w:val="003120E8"/>
    <w:rsid w:val="0031398D"/>
    <w:rsid w:val="00327F65"/>
    <w:rsid w:val="0033176C"/>
    <w:rsid w:val="00340904"/>
    <w:rsid w:val="003429D8"/>
    <w:rsid w:val="0035530A"/>
    <w:rsid w:val="00361E40"/>
    <w:rsid w:val="0036519F"/>
    <w:rsid w:val="003751EB"/>
    <w:rsid w:val="0038537C"/>
    <w:rsid w:val="00393261"/>
    <w:rsid w:val="003B78EE"/>
    <w:rsid w:val="003C2A9F"/>
    <w:rsid w:val="003D59CB"/>
    <w:rsid w:val="003E3983"/>
    <w:rsid w:val="003F350E"/>
    <w:rsid w:val="00402951"/>
    <w:rsid w:val="00405464"/>
    <w:rsid w:val="00413714"/>
    <w:rsid w:val="004271BF"/>
    <w:rsid w:val="004453E9"/>
    <w:rsid w:val="0044642A"/>
    <w:rsid w:val="004477C1"/>
    <w:rsid w:val="00471000"/>
    <w:rsid w:val="00486D50"/>
    <w:rsid w:val="004A4A89"/>
    <w:rsid w:val="004B3322"/>
    <w:rsid w:val="004B463B"/>
    <w:rsid w:val="004C074C"/>
    <w:rsid w:val="004C3952"/>
    <w:rsid w:val="004D2AF4"/>
    <w:rsid w:val="004E1BF6"/>
    <w:rsid w:val="00504C58"/>
    <w:rsid w:val="0050504A"/>
    <w:rsid w:val="005130FA"/>
    <w:rsid w:val="00521FDF"/>
    <w:rsid w:val="0053415A"/>
    <w:rsid w:val="00547B4B"/>
    <w:rsid w:val="00550F42"/>
    <w:rsid w:val="00573204"/>
    <w:rsid w:val="005C0863"/>
    <w:rsid w:val="005D259F"/>
    <w:rsid w:val="005D3C55"/>
    <w:rsid w:val="005D7E7F"/>
    <w:rsid w:val="005E06B7"/>
    <w:rsid w:val="005E18AB"/>
    <w:rsid w:val="006048E8"/>
    <w:rsid w:val="006059EB"/>
    <w:rsid w:val="00614044"/>
    <w:rsid w:val="0063200B"/>
    <w:rsid w:val="0063388F"/>
    <w:rsid w:val="006422AF"/>
    <w:rsid w:val="0064545A"/>
    <w:rsid w:val="00663954"/>
    <w:rsid w:val="00681AE3"/>
    <w:rsid w:val="006958AA"/>
    <w:rsid w:val="006A25AD"/>
    <w:rsid w:val="006B58B2"/>
    <w:rsid w:val="006D040E"/>
    <w:rsid w:val="006D3D36"/>
    <w:rsid w:val="006F0C92"/>
    <w:rsid w:val="006F2FA6"/>
    <w:rsid w:val="006F3EB6"/>
    <w:rsid w:val="00700930"/>
    <w:rsid w:val="007057C7"/>
    <w:rsid w:val="00707342"/>
    <w:rsid w:val="00712A9A"/>
    <w:rsid w:val="00731D3C"/>
    <w:rsid w:val="00752FD7"/>
    <w:rsid w:val="0077079D"/>
    <w:rsid w:val="00782E91"/>
    <w:rsid w:val="0078459A"/>
    <w:rsid w:val="00785389"/>
    <w:rsid w:val="007A41D5"/>
    <w:rsid w:val="007B0E0D"/>
    <w:rsid w:val="007B0E53"/>
    <w:rsid w:val="007B3FC6"/>
    <w:rsid w:val="007B4158"/>
    <w:rsid w:val="007B545A"/>
    <w:rsid w:val="007C0256"/>
    <w:rsid w:val="007C7C79"/>
    <w:rsid w:val="007D7BF3"/>
    <w:rsid w:val="007F09E4"/>
    <w:rsid w:val="00814750"/>
    <w:rsid w:val="00815984"/>
    <w:rsid w:val="00841A5C"/>
    <w:rsid w:val="008474E4"/>
    <w:rsid w:val="00856C4A"/>
    <w:rsid w:val="00857F57"/>
    <w:rsid w:val="008A0256"/>
    <w:rsid w:val="008A6921"/>
    <w:rsid w:val="008D1E7A"/>
    <w:rsid w:val="008D7C06"/>
    <w:rsid w:val="008E1A17"/>
    <w:rsid w:val="008F636F"/>
    <w:rsid w:val="00911392"/>
    <w:rsid w:val="009319CE"/>
    <w:rsid w:val="00933B8C"/>
    <w:rsid w:val="00940843"/>
    <w:rsid w:val="00956BC6"/>
    <w:rsid w:val="009739CA"/>
    <w:rsid w:val="00976511"/>
    <w:rsid w:val="009A2C9B"/>
    <w:rsid w:val="009A62C3"/>
    <w:rsid w:val="009B60D7"/>
    <w:rsid w:val="00A063B5"/>
    <w:rsid w:val="00A104D3"/>
    <w:rsid w:val="00A42096"/>
    <w:rsid w:val="00A500C3"/>
    <w:rsid w:val="00A60E2B"/>
    <w:rsid w:val="00A63860"/>
    <w:rsid w:val="00A64478"/>
    <w:rsid w:val="00A91278"/>
    <w:rsid w:val="00A95B58"/>
    <w:rsid w:val="00AC7CC9"/>
    <w:rsid w:val="00AD3C1A"/>
    <w:rsid w:val="00AE246F"/>
    <w:rsid w:val="00AF4BFC"/>
    <w:rsid w:val="00AF792E"/>
    <w:rsid w:val="00B227F6"/>
    <w:rsid w:val="00B36F23"/>
    <w:rsid w:val="00B633EE"/>
    <w:rsid w:val="00B96E21"/>
    <w:rsid w:val="00BB30D5"/>
    <w:rsid w:val="00BC214D"/>
    <w:rsid w:val="00BC5555"/>
    <w:rsid w:val="00BC566A"/>
    <w:rsid w:val="00BD6A5E"/>
    <w:rsid w:val="00BE3C91"/>
    <w:rsid w:val="00BE6180"/>
    <w:rsid w:val="00C24A7A"/>
    <w:rsid w:val="00C41F69"/>
    <w:rsid w:val="00C4241A"/>
    <w:rsid w:val="00C453CA"/>
    <w:rsid w:val="00C50D29"/>
    <w:rsid w:val="00C51E31"/>
    <w:rsid w:val="00C81F4A"/>
    <w:rsid w:val="00C829EC"/>
    <w:rsid w:val="00C8759C"/>
    <w:rsid w:val="00C903DF"/>
    <w:rsid w:val="00C9696E"/>
    <w:rsid w:val="00CC0D2D"/>
    <w:rsid w:val="00CE779F"/>
    <w:rsid w:val="00D032F6"/>
    <w:rsid w:val="00D06F11"/>
    <w:rsid w:val="00D151FB"/>
    <w:rsid w:val="00D311EF"/>
    <w:rsid w:val="00D5477D"/>
    <w:rsid w:val="00D66952"/>
    <w:rsid w:val="00D90239"/>
    <w:rsid w:val="00D9471F"/>
    <w:rsid w:val="00DA0FBC"/>
    <w:rsid w:val="00DB040E"/>
    <w:rsid w:val="00DB0613"/>
    <w:rsid w:val="00DE0FB4"/>
    <w:rsid w:val="00E0584D"/>
    <w:rsid w:val="00E102CC"/>
    <w:rsid w:val="00E108C3"/>
    <w:rsid w:val="00E217D4"/>
    <w:rsid w:val="00E3460A"/>
    <w:rsid w:val="00E517ED"/>
    <w:rsid w:val="00E556E9"/>
    <w:rsid w:val="00E630C7"/>
    <w:rsid w:val="00E665D7"/>
    <w:rsid w:val="00E96BDC"/>
    <w:rsid w:val="00EB67C0"/>
    <w:rsid w:val="00ED06A8"/>
    <w:rsid w:val="00ED44A5"/>
    <w:rsid w:val="00ED7716"/>
    <w:rsid w:val="00EE25D0"/>
    <w:rsid w:val="00F00C69"/>
    <w:rsid w:val="00F01C56"/>
    <w:rsid w:val="00F15BE8"/>
    <w:rsid w:val="00F162BB"/>
    <w:rsid w:val="00F36BEC"/>
    <w:rsid w:val="00F45A80"/>
    <w:rsid w:val="00F50A9D"/>
    <w:rsid w:val="00F55779"/>
    <w:rsid w:val="00F61CF1"/>
    <w:rsid w:val="00F66705"/>
    <w:rsid w:val="00F70C03"/>
    <w:rsid w:val="00F753B2"/>
    <w:rsid w:val="00F86F90"/>
    <w:rsid w:val="00F938CF"/>
    <w:rsid w:val="00F95691"/>
    <w:rsid w:val="00FD014A"/>
    <w:rsid w:val="00FD10C5"/>
    <w:rsid w:val="00FD62E9"/>
    <w:rsid w:val="00FE13CB"/>
    <w:rsid w:val="00FE2581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83A449-404A-44C8-B130-98839882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20E8"/>
    <w:rPr>
      <w:color w:val="DD582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4D"/>
  </w:style>
  <w:style w:type="paragraph" w:styleId="Footer">
    <w:name w:val="footer"/>
    <w:basedOn w:val="Normal"/>
    <w:link w:val="FooterChar"/>
    <w:uiPriority w:val="99"/>
    <w:unhideWhenUsed/>
    <w:rsid w:val="00E0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84D"/>
  </w:style>
  <w:style w:type="paragraph" w:styleId="ListParagraph">
    <w:name w:val="List Paragraph"/>
    <w:basedOn w:val="Normal"/>
    <w:uiPriority w:val="34"/>
    <w:qFormat/>
    <w:rsid w:val="00375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rector.email@newtonym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m/url?sa=i&amp;rct=j&amp;q=&amp;esrc=s&amp;source=images&amp;cd=&amp;cad=rja&amp;uact=8&amp;ved=0ahUKEwiMmc6hqMbXAhVFWCYKHYC-BcoQjRwIBw&amp;url=http://watertownymca.org/programs/60-youth-basketball-league&amp;psig=AOvVaw2P0ZL0IxfkYuzzHKLZWPgr&amp;ust=15110323098813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ott.Taylor@newtonymc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ymca.org" TargetMode="External"/></Relationships>
</file>

<file path=word/theme/theme1.xml><?xml version="1.0" encoding="utf-8"?>
<a:theme xmlns:a="http://schemas.openxmlformats.org/drawingml/2006/main" name="Office Theme">
  <a:themeElements>
    <a:clrScheme name="Red Orange Log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D5828"/>
      </a:accent1>
      <a:accent2>
        <a:srgbClr val="F47920"/>
      </a:accent2>
      <a:accent3>
        <a:srgbClr val="FCAF17"/>
      </a:accent3>
      <a:accent4>
        <a:srgbClr val="A92B31"/>
      </a:accent4>
      <a:accent5>
        <a:srgbClr val="ED1C24"/>
      </a:accent5>
      <a:accent6>
        <a:srgbClr val="F1592B"/>
      </a:accent6>
      <a:hlink>
        <a:srgbClr val="DD5828"/>
      </a:hlink>
      <a:folHlink>
        <a:srgbClr val="A92B3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934C-4D76-4CC5-BD1B-3D4BBBE5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Greater Des Moines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hondaRobson</cp:lastModifiedBy>
  <cp:revision>2</cp:revision>
  <cp:lastPrinted>2016-11-09T21:31:00Z</cp:lastPrinted>
  <dcterms:created xsi:type="dcterms:W3CDTF">2017-11-21T17:17:00Z</dcterms:created>
  <dcterms:modified xsi:type="dcterms:W3CDTF">2017-11-21T17:17:00Z</dcterms:modified>
</cp:coreProperties>
</file>